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  <w:gridCol w:w="141"/>
      </w:tblGrid>
      <w:tr w:rsidR="00571D3F" w14:paraId="327B33E0" w14:textId="77777777" w:rsidTr="005C093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73961" w14:textId="77777777" w:rsidR="00571D3F" w:rsidRDefault="00571D3F" w:rsidP="00571D3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14:paraId="42F0FF34" w14:textId="77777777" w:rsidR="00571D3F" w:rsidRDefault="00571D3F" w:rsidP="00571D3F">
            <w:pPr>
              <w:pStyle w:val="Titre"/>
              <w:rPr>
                <w:u w:val="single"/>
              </w:rPr>
            </w:pPr>
            <w:r w:rsidRPr="00F85E73">
              <w:rPr>
                <w:i/>
                <w:sz w:val="22"/>
              </w:rPr>
              <w:t>une demande par classe</w:t>
            </w:r>
          </w:p>
        </w:tc>
      </w:tr>
      <w:tr w:rsidR="00FF0917" w14:paraId="6C697A6B" w14:textId="77777777" w:rsidTr="005C093C">
        <w:trPr>
          <w:gridAfter w:val="1"/>
          <w:wAfter w:w="141" w:type="dxa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B81E4E1" w14:textId="77777777" w:rsidR="00FF0917" w:rsidRDefault="004053DB">
            <w:pPr>
              <w:pStyle w:val="Titre"/>
              <w:rPr>
                <w:u w:val="single"/>
              </w:rPr>
            </w:pPr>
            <w:r>
              <w:rPr>
                <w:u w:val="single"/>
              </w:rPr>
              <w:t>P</w:t>
            </w:r>
            <w:r w:rsidR="00FF0917">
              <w:rPr>
                <w:u w:val="single"/>
              </w:rPr>
              <w:t>ièces obligatoires. Veuillez cocher les pièces jointes au dossier.</w:t>
            </w:r>
          </w:p>
          <w:p w14:paraId="013650AD" w14:textId="77777777" w:rsidR="00FF0917" w:rsidRDefault="0030074D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 1. le projet éducatif de la sortie et l’e</w:t>
            </w:r>
            <w:r w:rsidR="00A8175C">
              <w:rPr>
                <w:sz w:val="20"/>
              </w:rPr>
              <w:t>xploitation pédagogique prévue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2. le</w:t>
            </w:r>
            <w:r w:rsidR="00A8175C">
              <w:rPr>
                <w:sz w:val="20"/>
              </w:rPr>
              <w:t xml:space="preserve"> programme détaillé du séjour</w:t>
            </w:r>
          </w:p>
          <w:p w14:paraId="1BC1B486" w14:textId="77777777" w:rsidR="00FF0917" w:rsidRDefault="0030074D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8175C">
              <w:rPr>
                <w:sz w:val="20"/>
              </w:rPr>
              <w:t xml:space="preserve">  3. le budget prévisionnel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4. descriptif détaillé du (des) lieu(x) d’hébergement</w:t>
            </w:r>
            <w:r w:rsidR="00FF0917">
              <w:t> </w:t>
            </w:r>
          </w:p>
          <w:p w14:paraId="71372A95" w14:textId="77777777" w:rsidR="00FF0917" w:rsidRDefault="0030074D" w:rsidP="00A878B0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>5.</w:t>
            </w:r>
            <w:r w:rsidR="0074391F">
              <w:rPr>
                <w:sz w:val="20"/>
              </w:rPr>
              <w:t>l</w:t>
            </w:r>
            <w:r w:rsidR="00FF0917">
              <w:rPr>
                <w:sz w:val="20"/>
              </w:rPr>
              <w:t xml:space="preserve">iste des élèves assurés et autorisés par les parents. 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8B0">
              <w:rPr>
                <w:sz w:val="20"/>
              </w:rPr>
              <w:instrText xml:space="preserve"> FORMCHECKBOX </w:instrText>
            </w:r>
            <w:r w:rsidR="002A0BE5">
              <w:rPr>
                <w:sz w:val="20"/>
              </w:rPr>
            </w:r>
            <w:r w:rsidR="002A0B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878B0">
              <w:rPr>
                <w:sz w:val="20"/>
              </w:rPr>
              <w:t xml:space="preserve">  6.</w:t>
            </w:r>
            <w:r w:rsidR="00FF0917">
              <w:rPr>
                <w:sz w:val="20"/>
              </w:rPr>
              <w:t xml:space="preserve">Liste des personnes de l’encadrement </w:t>
            </w:r>
          </w:p>
        </w:tc>
      </w:tr>
    </w:tbl>
    <w:p w14:paraId="258A4CD7" w14:textId="3CA42AFE" w:rsidR="00FF0917" w:rsidRPr="00F85E73" w:rsidRDefault="00F85E73">
      <w:pPr>
        <w:jc w:val="center"/>
        <w:rPr>
          <w:b/>
          <w:color w:val="FFFFFF" w:themeColor="background1"/>
          <w:sz w:val="22"/>
        </w:rPr>
      </w:pPr>
      <w:r w:rsidRPr="00F85E73">
        <w:rPr>
          <w:b/>
          <w:color w:val="FFFFFF" w:themeColor="background1"/>
          <w:sz w:val="22"/>
          <w:highlight w:val="black"/>
        </w:rPr>
        <w:t xml:space="preserve">Adresser à la DGEE l’annexe </w:t>
      </w:r>
      <w:r w:rsidR="00A9414E">
        <w:rPr>
          <w:b/>
          <w:color w:val="FFFFFF" w:themeColor="background1"/>
          <w:sz w:val="22"/>
          <w:highlight w:val="black"/>
        </w:rPr>
        <w:t>8</w:t>
      </w:r>
      <w:r w:rsidRPr="00F85E73">
        <w:rPr>
          <w:b/>
          <w:color w:val="FFFFFF" w:themeColor="background1"/>
          <w:sz w:val="22"/>
          <w:highlight w:val="black"/>
        </w:rPr>
        <w:t xml:space="preserve"> (</w:t>
      </w:r>
      <w:r w:rsidR="009D6BBF">
        <w:rPr>
          <w:b/>
          <w:color w:val="FFFFFF" w:themeColor="background1"/>
          <w:sz w:val="22"/>
          <w:highlight w:val="black"/>
        </w:rPr>
        <w:t>fiche bilan</w:t>
      </w:r>
      <w:r w:rsidRPr="00F85E73">
        <w:rPr>
          <w:b/>
          <w:color w:val="FFFFFF" w:themeColor="background1"/>
          <w:sz w:val="22"/>
          <w:highlight w:val="black"/>
        </w:rPr>
        <w:t>), dans le mois suivant la fin de l’action.</w:t>
      </w:r>
    </w:p>
    <w:p w14:paraId="45B29239" w14:textId="77777777" w:rsidR="00FF0917" w:rsidRDefault="00FF0917" w:rsidP="00335F99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8"/>
      </w:tblGrid>
      <w:tr w:rsidR="00FF0917" w14:paraId="1713D682" w14:textId="77777777" w:rsidTr="00817C7A">
        <w:trPr>
          <w:cantSplit/>
        </w:trPr>
        <w:tc>
          <w:tcPr>
            <w:tcW w:w="5058" w:type="dxa"/>
          </w:tcPr>
          <w:p w14:paraId="6EA05E6F" w14:textId="77777777"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14:paraId="1953BE57" w14:textId="77777777" w:rsidR="00817C7A" w:rsidRDefault="00FF0917">
            <w:pPr>
              <w:pStyle w:val="Titre"/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0" w:name="Texte1"/>
            <w:r w:rsidR="0030074D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0074D" w:rsidRPr="006B7EF7">
              <w:fldChar w:fldCharType="separate"/>
            </w:r>
            <w:bookmarkStart w:id="1" w:name="_GoBack"/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bookmarkEnd w:id="1"/>
            <w:r w:rsidR="0030074D" w:rsidRPr="006B7EF7">
              <w:fldChar w:fldCharType="end"/>
            </w:r>
            <w:bookmarkEnd w:id="0"/>
          </w:p>
          <w:p w14:paraId="3CB9C661" w14:textId="77777777" w:rsidR="00335F99" w:rsidRDefault="00D56B33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Classe concernée : </w:t>
            </w:r>
            <w:r w:rsidR="0030074D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 w:rsidR="00817C7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2"/>
            <w:r w:rsidR="00817C7A">
              <w:tab/>
            </w:r>
            <w:r>
              <w:rPr>
                <w:b w:val="0"/>
                <w:sz w:val="22"/>
              </w:rPr>
              <w:t>E</w:t>
            </w:r>
            <w:r w:rsidR="00FF0917">
              <w:rPr>
                <w:b w:val="0"/>
                <w:sz w:val="22"/>
              </w:rPr>
              <w:t xml:space="preserve">ffectif </w:t>
            </w:r>
            <w:bookmarkStart w:id="3" w:name="Texte3"/>
            <w:r w:rsidR="0030074D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0074D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6B7EF7">
              <w:fldChar w:fldCharType="end"/>
            </w:r>
            <w:bookmarkEnd w:id="3"/>
          </w:p>
          <w:p w14:paraId="3DFC489C" w14:textId="77777777" w:rsidR="00FF0917" w:rsidRDefault="00FF0917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bre d’élèves participant à la sortie : </w:t>
            </w:r>
            <w:bookmarkStart w:id="4" w:name="Texte4"/>
            <w:r w:rsidR="0030074D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0074D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6B7EF7">
              <w:fldChar w:fldCharType="end"/>
            </w:r>
            <w:bookmarkEnd w:id="4"/>
          </w:p>
          <w:p w14:paraId="127A6C8E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14:paraId="7DA33BEE" w14:textId="77777777" w:rsidR="00FF0917" w:rsidRDefault="00FF0917">
            <w:pPr>
              <w:rPr>
                <w:b/>
                <w:sz w:val="8"/>
                <w:u w:val="single"/>
              </w:rPr>
            </w:pPr>
          </w:p>
          <w:p w14:paraId="7A3F0A13" w14:textId="77777777" w:rsidR="00FF0917" w:rsidRDefault="0030074D" w:rsidP="00531503">
            <w:pPr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vMerge w:val="restart"/>
          </w:tcPr>
          <w:p w14:paraId="5F727B67" w14:textId="77777777" w:rsidR="00FF0917" w:rsidRDefault="00FF09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14:paraId="45F50C0A" w14:textId="77777777" w:rsidR="00FF0917" w:rsidRDefault="00FF0917">
            <w:pPr>
              <w:rPr>
                <w:b/>
                <w:sz w:val="22"/>
              </w:rPr>
            </w:pPr>
          </w:p>
          <w:p w14:paraId="64DBAB81" w14:textId="77777777" w:rsidR="00FF0917" w:rsidRDefault="00FF0917"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>: Voyage scolaire</w:t>
            </w:r>
          </w:p>
          <w:p w14:paraId="5A4F65D4" w14:textId="77777777" w:rsidR="00FF0917" w:rsidRDefault="003007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2A0BE5">
              <w:rPr>
                <w:b/>
                <w:sz w:val="22"/>
              </w:rPr>
            </w:r>
            <w:r w:rsidR="002A0BE5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t xml:space="preserve">Echange scolaire,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2A0BE5">
              <w:rPr>
                <w:b/>
                <w:sz w:val="22"/>
              </w:rPr>
            </w:r>
            <w:r w:rsidR="002A0BE5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rPr>
                <w:sz w:val="22"/>
              </w:rPr>
              <w:t>Déplacement collectif</w:t>
            </w:r>
          </w:p>
          <w:p w14:paraId="33025A6C" w14:textId="77777777" w:rsidR="00FF0917" w:rsidRDefault="00FF0917">
            <w:pPr>
              <w:pStyle w:val="Titre"/>
              <w:jc w:val="left"/>
              <w:rPr>
                <w:b w:val="0"/>
                <w:sz w:val="22"/>
              </w:rPr>
            </w:pPr>
          </w:p>
          <w:p w14:paraId="7C53A3FE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14:paraId="2FC74168" w14:textId="77777777" w:rsidR="00817C7A" w:rsidRDefault="00FF0917">
            <w:r>
              <w:rPr>
                <w:sz w:val="22"/>
              </w:rPr>
              <w:t xml:space="preserve">du </w:t>
            </w:r>
            <w:bookmarkStart w:id="5" w:name="Texte13"/>
            <w:r w:rsidR="0030074D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0074D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30074D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0074D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6B7EF7">
              <w:fldChar w:fldCharType="end"/>
            </w:r>
            <w:bookmarkEnd w:id="6"/>
            <w:r>
              <w:rPr>
                <w:sz w:val="22"/>
              </w:rPr>
              <w:t xml:space="preserve">Nombre de jour (s) : </w:t>
            </w:r>
            <w:r w:rsidR="0030074D">
              <w:fldChar w:fldCharType="begin">
                <w:ffData>
                  <w:name w:val="Texte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151"/>
            <w:r w:rsidR="00B54772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7"/>
          </w:p>
          <w:p w14:paraId="0A250F9F" w14:textId="77777777"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30074D">
              <w:fldChar w:fldCharType="begin">
                <w:ffData>
                  <w:name w:val="texte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152"/>
            <w:r w:rsidR="00B54772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8"/>
          </w:p>
          <w:p w14:paraId="4AD4FC43" w14:textId="77777777" w:rsidR="00FF0917" w:rsidRDefault="00FF0917">
            <w:pPr>
              <w:rPr>
                <w:sz w:val="22"/>
              </w:rPr>
            </w:pPr>
          </w:p>
          <w:p w14:paraId="67DE6457" w14:textId="77777777"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14:paraId="59BC3AD1" w14:textId="77777777"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9" w:name="Texte16"/>
            <w:r w:rsidR="0030074D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bookmarkEnd w:id="9"/>
          </w:p>
          <w:p w14:paraId="25293C45" w14:textId="77777777" w:rsidR="00FF0917" w:rsidRDefault="00FF0917">
            <w:r>
              <w:rPr>
                <w:sz w:val="22"/>
              </w:rPr>
              <w:t xml:space="preserve">Ville : </w:t>
            </w:r>
            <w:bookmarkStart w:id="10" w:name="Texte17"/>
            <w:r w:rsidR="0030074D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bookmarkEnd w:id="10"/>
            <w:r>
              <w:rPr>
                <w:sz w:val="22"/>
              </w:rPr>
              <w:t xml:space="preserve">Pays </w:t>
            </w:r>
            <w:r w:rsidR="0030074D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</w:p>
          <w:p w14:paraId="39F9DC76" w14:textId="77777777" w:rsidR="00817C7A" w:rsidRDefault="00817C7A">
            <w:pPr>
              <w:rPr>
                <w:sz w:val="22"/>
              </w:rPr>
            </w:pPr>
          </w:p>
          <w:p w14:paraId="418B79F4" w14:textId="77777777"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 utilisé</w:t>
            </w:r>
            <w:r>
              <w:rPr>
                <w:b/>
                <w:sz w:val="22"/>
              </w:rPr>
              <w:t> :</w:t>
            </w:r>
          </w:p>
          <w:p w14:paraId="1ED24C60" w14:textId="77777777" w:rsidR="00FF0917" w:rsidRDefault="00FF0917">
            <w:pPr>
              <w:rPr>
                <w:b/>
                <w:sz w:val="22"/>
              </w:rPr>
            </w:pPr>
          </w:p>
          <w:p w14:paraId="04C8C456" w14:textId="77777777" w:rsidR="00FF0917" w:rsidRDefault="0030074D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2A0BE5">
              <w:rPr>
                <w:b w:val="0"/>
                <w:sz w:val="22"/>
              </w:rPr>
            </w:r>
            <w:r w:rsidR="002A0BE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us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2A0BE5">
              <w:rPr>
                <w:b w:val="0"/>
                <w:sz w:val="22"/>
              </w:rPr>
            </w:r>
            <w:r w:rsidR="002A0BE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ateau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2A0BE5">
              <w:rPr>
                <w:b w:val="0"/>
                <w:sz w:val="22"/>
              </w:rPr>
            </w:r>
            <w:r w:rsidR="002A0BE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Avion  </w:t>
            </w:r>
          </w:p>
          <w:p w14:paraId="2520D955" w14:textId="77777777" w:rsidR="00FF0917" w:rsidRDefault="0030074D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2"/>
              </w:rPr>
              <w:instrText xml:space="preserve"> FORMCHECKBOX </w:instrText>
            </w:r>
            <w:r w:rsidR="002A0BE5">
              <w:rPr>
                <w:sz w:val="22"/>
              </w:rPr>
            </w:r>
            <w:r w:rsidR="002A0BE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F0917">
              <w:rPr>
                <w:sz w:val="22"/>
              </w:rPr>
              <w:t xml:space="preserve"> Autr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783E4D4B" w14:textId="77777777" w:rsidR="00FF0917" w:rsidRDefault="00FF0917">
            <w:pPr>
              <w:rPr>
                <w:b/>
                <w:sz w:val="22"/>
              </w:rPr>
            </w:pPr>
          </w:p>
          <w:p w14:paraId="09283807" w14:textId="77777777" w:rsidR="00FF0917" w:rsidRDefault="00FF0917">
            <w:pPr>
              <w:jc w:val="center"/>
              <w:rPr>
                <w:b/>
                <w:sz w:val="22"/>
                <w:u w:val="single"/>
              </w:rPr>
            </w:pPr>
          </w:p>
          <w:p w14:paraId="66FA08BB" w14:textId="77777777"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p w14:paraId="212DE3DF" w14:textId="77777777" w:rsidR="00FF0917" w:rsidRDefault="0030074D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788BB81A" w14:textId="77777777" w:rsidR="00FF0917" w:rsidRDefault="00FF0917">
            <w:pPr>
              <w:rPr>
                <w:b/>
                <w:sz w:val="22"/>
                <w:u w:val="single"/>
              </w:rPr>
            </w:pPr>
          </w:p>
          <w:p w14:paraId="2322B256" w14:textId="77777777"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14:paraId="05204E82" w14:textId="77777777" w:rsidR="00FF0917" w:rsidRDefault="0030074D">
            <w:pPr>
              <w:rPr>
                <w:sz w:val="22"/>
                <w:u w:val="single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3708CB8" w14:textId="77777777" w:rsidR="00817C7A" w:rsidRDefault="00817C7A">
            <w:pPr>
              <w:rPr>
                <w:b/>
                <w:sz w:val="22"/>
                <w:u w:val="single"/>
              </w:rPr>
            </w:pPr>
          </w:p>
          <w:p w14:paraId="4FD35139" w14:textId="77777777" w:rsidR="00817C7A" w:rsidRDefault="00817C7A">
            <w:pPr>
              <w:rPr>
                <w:b/>
                <w:sz w:val="22"/>
                <w:u w:val="single"/>
              </w:rPr>
            </w:pPr>
          </w:p>
          <w:p w14:paraId="78DFE480" w14:textId="77777777" w:rsidR="00FF0917" w:rsidRDefault="00FF0917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2" w:name="Texte22"/>
            <w:r w:rsidR="0030074D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bookmarkEnd w:id="12"/>
          </w:p>
          <w:p w14:paraId="404DF8D0" w14:textId="77777777"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30074D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 w:rsidR="00817C7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13"/>
          </w:p>
          <w:p w14:paraId="0A4F1636" w14:textId="77777777" w:rsidR="00FF0917" w:rsidRDefault="00FF0917">
            <w:pPr>
              <w:rPr>
                <w:sz w:val="22"/>
              </w:rPr>
            </w:pPr>
          </w:p>
        </w:tc>
      </w:tr>
      <w:tr w:rsidR="00FF0917" w14:paraId="2A3726F7" w14:textId="77777777" w:rsidTr="00817C7A">
        <w:trPr>
          <w:cantSplit/>
        </w:trPr>
        <w:tc>
          <w:tcPr>
            <w:tcW w:w="5058" w:type="dxa"/>
          </w:tcPr>
          <w:p w14:paraId="6F18F83D" w14:textId="77777777"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14:paraId="2BF83326" w14:textId="77777777"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30074D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17C7A" w:rsidRPr="006B7EF7">
              <w:instrText xml:space="preserve"> FORMDROPDOWN </w:instrText>
            </w:r>
            <w:r w:rsidR="002A0BE5">
              <w:fldChar w:fldCharType="separate"/>
            </w:r>
            <w:r w:rsidR="0030074D" w:rsidRPr="006B7EF7">
              <w:fldChar w:fldCharType="end"/>
            </w:r>
            <w:bookmarkEnd w:id="14"/>
          </w:p>
          <w:p w14:paraId="6BCEFD5D" w14:textId="77777777"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30074D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 w:rsidR="00817C7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15"/>
          </w:p>
          <w:p w14:paraId="7EDABA57" w14:textId="77777777"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léphone</w:t>
            </w:r>
            <w:r w:rsidR="00FF0917">
              <w:rPr>
                <w:sz w:val="22"/>
              </w:rPr>
              <w:t xml:space="preserve"> : </w:t>
            </w:r>
            <w:r w:rsidR="0030074D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16"/>
            <w:r>
              <w:rPr>
                <w:sz w:val="22"/>
              </w:rPr>
              <w:tab/>
            </w:r>
            <w:r w:rsidR="00FF0917">
              <w:rPr>
                <w:sz w:val="22"/>
              </w:rPr>
              <w:t xml:space="preserve">Fax : </w:t>
            </w:r>
            <w:bookmarkStart w:id="17" w:name="Texte7"/>
            <w:r w:rsidR="0030074D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30074D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6B7EF7">
              <w:fldChar w:fldCharType="end"/>
            </w:r>
            <w:bookmarkEnd w:id="17"/>
          </w:p>
          <w:p w14:paraId="282B88A1" w14:textId="77777777"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riel :</w:t>
            </w:r>
            <w:r w:rsidR="0030074D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18"/>
          </w:p>
          <w:p w14:paraId="2925470E" w14:textId="77777777" w:rsidR="00817C7A" w:rsidRDefault="00FF0917" w:rsidP="0011534B">
            <w:pPr>
              <w:spacing w:line="360" w:lineRule="auto"/>
            </w:pPr>
            <w:r>
              <w:rPr>
                <w:b/>
                <w:sz w:val="22"/>
              </w:rPr>
              <w:t xml:space="preserve">Commune : 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7246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r w:rsidR="00817C7A">
              <w:tab/>
            </w:r>
            <w:r>
              <w:rPr>
                <w:b/>
                <w:sz w:val="22"/>
              </w:rPr>
              <w:t xml:space="preserve"> Ile : </w:t>
            </w:r>
            <w:r w:rsidR="0030074D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9" w:name="Texte10"/>
            <w:r w:rsidR="0057246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19"/>
          </w:p>
          <w:p w14:paraId="1623B144" w14:textId="77777777" w:rsidR="00FF0917" w:rsidRDefault="00FF0917" w:rsidP="0011534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30074D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17C7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7254349F" w14:textId="77777777" w:rsidR="00FF0917" w:rsidRPr="0011534B" w:rsidRDefault="0011534B" w:rsidP="005315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30074D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0" w:name="Texte12"/>
            <w:r w:rsidR="00817C7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20"/>
          </w:p>
        </w:tc>
        <w:tc>
          <w:tcPr>
            <w:tcW w:w="5058" w:type="dxa"/>
            <w:vMerge/>
          </w:tcPr>
          <w:p w14:paraId="2373BD70" w14:textId="77777777" w:rsidR="00FF0917" w:rsidRDefault="00FF0917">
            <w:pPr>
              <w:jc w:val="center"/>
              <w:rPr>
                <w:b/>
                <w:sz w:val="22"/>
              </w:rPr>
            </w:pPr>
          </w:p>
        </w:tc>
      </w:tr>
      <w:tr w:rsidR="00FF0917" w14:paraId="4CF745CE" w14:textId="77777777" w:rsidTr="001F4064">
        <w:trPr>
          <w:cantSplit/>
          <w:trHeight w:val="3189"/>
        </w:trPr>
        <w:tc>
          <w:tcPr>
            <w:tcW w:w="5058" w:type="dxa"/>
          </w:tcPr>
          <w:p w14:paraId="20DE8AD4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14:paraId="1480AA3B" w14:textId="77777777" w:rsidR="00FF0917" w:rsidRDefault="00FF0917">
            <w:pPr>
              <w:pStyle w:val="Titre1"/>
              <w:jc w:val="center"/>
              <w:rPr>
                <w:sz w:val="22"/>
              </w:rPr>
            </w:pPr>
          </w:p>
          <w:p w14:paraId="270F4A4A" w14:textId="77777777" w:rsidR="00FF0917" w:rsidRDefault="00817C7A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</w:t>
            </w:r>
            <w:r w:rsidR="00FF0917">
              <w:rPr>
                <w:sz w:val="22"/>
                <w:u w:val="single"/>
              </w:rPr>
              <w:t> :</w:t>
            </w:r>
          </w:p>
          <w:p w14:paraId="10A1BCD9" w14:textId="77777777" w:rsidR="00FF0917" w:rsidRDefault="00FF0917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14:paraId="27D67AA5" w14:textId="77777777" w:rsidR="00FF0917" w:rsidRDefault="00FF0917">
            <w:pPr>
              <w:jc w:val="center"/>
              <w:rPr>
                <w:b/>
                <w:sz w:val="22"/>
              </w:rPr>
            </w:pPr>
          </w:p>
          <w:p w14:paraId="6A2BCD0D" w14:textId="77777777"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30074D">
              <w:fldChar w:fldCharType="begin">
                <w:ffData>
                  <w:name w:val="Texte29"/>
                  <w:enabled/>
                  <w:calcOnExit w:val="0"/>
                  <w:textInput>
                    <w:maxLength w:val="15"/>
                    <w:format w:val="Première lettre des mots en maj."/>
                  </w:textInput>
                </w:ffData>
              </w:fldChar>
            </w:r>
            <w:bookmarkStart w:id="21" w:name="Texte29"/>
            <w:r w:rsidR="001F4064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21"/>
          </w:p>
          <w:p w14:paraId="2D666602" w14:textId="77777777" w:rsidR="00FF0917" w:rsidRDefault="00817C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FF0917">
              <w:rPr>
                <w:b/>
                <w:sz w:val="22"/>
              </w:rPr>
              <w:t>TEL :</w:t>
            </w:r>
            <w:bookmarkStart w:id="22" w:name="Texte30"/>
            <w:r w:rsidR="0030074D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bookmarkEnd w:id="22"/>
          </w:p>
          <w:p w14:paraId="4C641EFC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14:paraId="38059598" w14:textId="77777777" w:rsidR="00FF0917" w:rsidRDefault="00CC691C" w:rsidP="00CC691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ssurances </w:t>
            </w:r>
            <w:r w:rsidR="00FF0917">
              <w:rPr>
                <w:sz w:val="22"/>
              </w:rPr>
              <w:t>res</w:t>
            </w:r>
            <w:r>
              <w:rPr>
                <w:sz w:val="22"/>
              </w:rPr>
              <w:t xml:space="preserve">ponsabilité civile </w:t>
            </w:r>
            <w:r w:rsidR="00FF0917">
              <w:rPr>
                <w:sz w:val="22"/>
              </w:rPr>
              <w:t>et ind</w:t>
            </w:r>
            <w:r>
              <w:rPr>
                <w:sz w:val="22"/>
              </w:rPr>
              <w:t xml:space="preserve">ividuelle accidents corporels : </w:t>
            </w:r>
            <w:r w:rsidR="00FF0917">
              <w:rPr>
                <w:sz w:val="22"/>
              </w:rPr>
              <w:t>obligatoires pour une sortie facultative.</w:t>
            </w:r>
          </w:p>
          <w:p w14:paraId="4948BF36" w14:textId="77777777" w:rsidR="00FF0917" w:rsidRDefault="00FF0917" w:rsidP="00335F99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spécifique voyage n° : </w:t>
            </w:r>
            <w:r w:rsidR="0030074D">
              <w:fldChar w:fldCharType="begin">
                <w:ffData>
                  <w:name w:val="Texte31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3" w:name="Texte31"/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23"/>
          </w:p>
        </w:tc>
        <w:tc>
          <w:tcPr>
            <w:tcW w:w="5058" w:type="dxa"/>
            <w:vMerge/>
          </w:tcPr>
          <w:p w14:paraId="06DC500A" w14:textId="77777777" w:rsidR="00FF0917" w:rsidRDefault="00FF0917">
            <w:pPr>
              <w:jc w:val="center"/>
              <w:rPr>
                <w:b/>
                <w:sz w:val="22"/>
              </w:rPr>
            </w:pPr>
          </w:p>
        </w:tc>
      </w:tr>
    </w:tbl>
    <w:p w14:paraId="453DD630" w14:textId="77777777" w:rsidR="00FF0917" w:rsidRDefault="00FF0917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5245"/>
      </w:tblGrid>
      <w:tr w:rsidR="00FF0917" w14:paraId="7250A5D7" w14:textId="77777777" w:rsidTr="00475ADF">
        <w:trPr>
          <w:trHeight w:hRule="exact" w:val="794"/>
        </w:trPr>
        <w:tc>
          <w:tcPr>
            <w:tcW w:w="4835" w:type="dxa"/>
          </w:tcPr>
          <w:p w14:paraId="704ECDEB" w14:textId="77777777"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0074D">
              <w:fldChar w:fldCharType="begin">
                <w:ffData>
                  <w:name w:val="Texte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e153"/>
            <w:r w:rsidR="00B54772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24"/>
            <w:r>
              <w:rPr>
                <w:sz w:val="20"/>
              </w:rPr>
              <w:t>Adulte(s) autorisé(s) par le directeur pour l’encadrement de la vie collective</w:t>
            </w:r>
          </w:p>
        </w:tc>
        <w:tc>
          <w:tcPr>
            <w:tcW w:w="5245" w:type="dxa"/>
          </w:tcPr>
          <w:p w14:paraId="1A3EB273" w14:textId="77777777"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0074D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r w:rsidRPr="00E34109">
              <w:rPr>
                <w:sz w:val="20"/>
              </w:rPr>
              <w:t xml:space="preserve">Intervenant(s) extérieur(s) s agréé(s) par </w:t>
            </w:r>
            <w:r w:rsidR="00702656">
              <w:rPr>
                <w:sz w:val="20"/>
              </w:rPr>
              <w:t>la DGEE</w:t>
            </w:r>
            <w:r w:rsidRPr="00E34109">
              <w:rPr>
                <w:sz w:val="20"/>
              </w:rPr>
              <w:t xml:space="preserve"> (uniquement si enseignement avec la classe ou groupe d’élèves)</w:t>
            </w:r>
            <w:r w:rsidR="00D56B33">
              <w:rPr>
                <w:sz w:val="20"/>
              </w:rPr>
              <w:t xml:space="preserve">. </w:t>
            </w:r>
            <w:r w:rsidR="00D56B33">
              <w:rPr>
                <w:b/>
                <w:sz w:val="20"/>
              </w:rPr>
              <w:t>A</w:t>
            </w:r>
            <w:r w:rsidR="00D56B33" w:rsidRPr="00D56B33">
              <w:rPr>
                <w:b/>
                <w:sz w:val="20"/>
              </w:rPr>
              <w:t>nnexe 9 à fournir.</w:t>
            </w:r>
          </w:p>
        </w:tc>
      </w:tr>
      <w:tr w:rsidR="00FF0917" w14:paraId="1386FCD6" w14:textId="77777777" w:rsidTr="00475ADF">
        <w:trPr>
          <w:trHeight w:hRule="exact" w:val="1531"/>
        </w:trPr>
        <w:tc>
          <w:tcPr>
            <w:tcW w:w="4835" w:type="dxa"/>
          </w:tcPr>
          <w:p w14:paraId="1AF70E90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14:paraId="12F65BB1" w14:textId="77777777" w:rsidR="00FF0917" w:rsidRDefault="0030074D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102863AE" w14:textId="77777777" w:rsidR="00FF0917" w:rsidRDefault="00FF0917">
            <w:pPr>
              <w:rPr>
                <w:b/>
                <w:sz w:val="22"/>
                <w:u w:val="single"/>
              </w:rPr>
            </w:pPr>
          </w:p>
          <w:p w14:paraId="7884BD89" w14:textId="77777777" w:rsidR="00CC691C" w:rsidRDefault="00CC691C">
            <w:pPr>
              <w:rPr>
                <w:b/>
                <w:sz w:val="22"/>
                <w:u w:val="single"/>
              </w:rPr>
            </w:pPr>
          </w:p>
          <w:p w14:paraId="17681ADF" w14:textId="77777777"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14:paraId="0FDB9849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14:paraId="766DCFA1" w14:textId="77777777" w:rsidR="00FF0917" w:rsidRDefault="0030074D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6DC34CA5" w14:textId="77777777" w:rsidR="00FF0917" w:rsidRDefault="00FF0917">
            <w:pPr>
              <w:rPr>
                <w:b/>
                <w:sz w:val="22"/>
                <w:u w:val="single"/>
              </w:rPr>
            </w:pPr>
          </w:p>
          <w:p w14:paraId="78604B33" w14:textId="77777777" w:rsidR="00FF0917" w:rsidRDefault="00FF0917">
            <w:pPr>
              <w:rPr>
                <w:b/>
                <w:sz w:val="22"/>
                <w:u w:val="single"/>
              </w:rPr>
            </w:pPr>
          </w:p>
          <w:p w14:paraId="2131EE12" w14:textId="77777777"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14:paraId="3C9E5E7B" w14:textId="77777777" w:rsidR="0057246A" w:rsidRDefault="0057246A">
      <w:pPr>
        <w:rPr>
          <w:b/>
          <w:sz w:val="22"/>
        </w:rPr>
      </w:pPr>
    </w:p>
    <w:p w14:paraId="229B6C21" w14:textId="77777777" w:rsidR="00645E55" w:rsidRDefault="00645E55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A6464" w14:paraId="24B7520E" w14:textId="77777777" w:rsidTr="00E67FED">
        <w:tc>
          <w:tcPr>
            <w:tcW w:w="10080" w:type="dxa"/>
          </w:tcPr>
          <w:p w14:paraId="3F8FE07E" w14:textId="77777777" w:rsidR="006A6464" w:rsidRDefault="006A6464" w:rsidP="00E67FED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30074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0074D">
              <w:rPr>
                <w:b/>
                <w:color w:val="0000FF"/>
                <w:sz w:val="22"/>
              </w:rPr>
            </w:r>
            <w:r w:rsidR="0030074D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0074D">
              <w:rPr>
                <w:b/>
                <w:color w:val="0000FF"/>
                <w:sz w:val="22"/>
              </w:rPr>
              <w:fldChar w:fldCharType="end"/>
            </w:r>
          </w:p>
          <w:p w14:paraId="0DA40596" w14:textId="77777777" w:rsidR="006A6464" w:rsidRPr="00872FB6" w:rsidRDefault="006A6464" w:rsidP="00E67FED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lastRenderedPageBreak/>
              <w:t xml:space="preserve">Lieu de la sortie : </w:t>
            </w:r>
            <w:r w:rsidR="0030074D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3"/>
                    <w:format w:val="Première lettre des mots en maj."/>
                  </w:textInput>
                </w:ffData>
              </w:fldChar>
            </w:r>
            <w:bookmarkStart w:id="25" w:name="Texte34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0074D">
              <w:rPr>
                <w:b w:val="0"/>
                <w:color w:val="0000FF"/>
                <w:sz w:val="22"/>
              </w:rPr>
            </w:r>
            <w:r w:rsidR="0030074D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0074D">
              <w:rPr>
                <w:b w:val="0"/>
                <w:color w:val="0000FF"/>
                <w:sz w:val="22"/>
              </w:rPr>
              <w:fldChar w:fldCharType="end"/>
            </w:r>
            <w:bookmarkEnd w:id="25"/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0074D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e35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0074D">
              <w:rPr>
                <w:b w:val="0"/>
                <w:color w:val="0000FF"/>
                <w:sz w:val="22"/>
              </w:rPr>
            </w:r>
            <w:r w:rsidR="0030074D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0074D">
              <w:rPr>
                <w:b w:val="0"/>
                <w:color w:val="0000FF"/>
                <w:sz w:val="22"/>
              </w:rPr>
              <w:fldChar w:fldCharType="end"/>
            </w:r>
            <w:bookmarkEnd w:id="26"/>
          </w:p>
          <w:p w14:paraId="68770DBA" w14:textId="77777777" w:rsidR="006A6464" w:rsidRDefault="006A6464" w:rsidP="00E67FED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30074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0074D">
              <w:rPr>
                <w:b/>
                <w:color w:val="0000FF"/>
                <w:sz w:val="22"/>
              </w:rPr>
            </w:r>
            <w:r w:rsidR="0030074D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0074D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30074D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2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0074D">
              <w:rPr>
                <w:b/>
                <w:color w:val="0000FF"/>
                <w:sz w:val="22"/>
              </w:rPr>
            </w:r>
            <w:r w:rsidR="0030074D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0074D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ab/>
              <w:t xml:space="preserve">Ecole : </w:t>
            </w:r>
            <w:r w:rsidR="0030074D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8" w:name="Texte33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0074D">
              <w:rPr>
                <w:b/>
                <w:color w:val="0000FF"/>
                <w:sz w:val="22"/>
              </w:rPr>
            </w:r>
            <w:r w:rsidR="0030074D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0074D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14:paraId="3A56884A" w14:textId="77777777" w:rsidR="006A6464" w:rsidRPr="00CF39D1" w:rsidRDefault="006A6464" w:rsidP="00E67FED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0074D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bookmarkStart w:id="2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0074D">
              <w:rPr>
                <w:b w:val="0"/>
                <w:color w:val="0000FF"/>
                <w:sz w:val="22"/>
              </w:rPr>
            </w:r>
            <w:r w:rsidR="0030074D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0074D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</w:tc>
      </w:tr>
    </w:tbl>
    <w:p w14:paraId="27D3AE64" w14:textId="77777777" w:rsidR="006A6464" w:rsidRDefault="006A6464">
      <w:pPr>
        <w:rPr>
          <w:b/>
          <w:sz w:val="22"/>
        </w:rPr>
      </w:pPr>
    </w:p>
    <w:p w14:paraId="7ED5FADB" w14:textId="77777777" w:rsidR="00FF0917" w:rsidRDefault="00FF0917">
      <w:pPr>
        <w:rPr>
          <w:sz w:val="22"/>
        </w:rPr>
      </w:pPr>
      <w:r>
        <w:rPr>
          <w:b/>
          <w:sz w:val="22"/>
        </w:rPr>
        <w:t>Encadrement  (sui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5245"/>
      </w:tblGrid>
      <w:tr w:rsidR="00FF0917" w14:paraId="1B74918D" w14:textId="77777777" w:rsidTr="001F4064">
        <w:trPr>
          <w:cantSplit/>
          <w:trHeight w:hRule="exact" w:val="567"/>
        </w:trPr>
        <w:tc>
          <w:tcPr>
            <w:tcW w:w="4835" w:type="dxa"/>
          </w:tcPr>
          <w:p w14:paraId="72059D2A" w14:textId="77777777" w:rsidR="00FF0917" w:rsidRDefault="00FF0917" w:rsidP="00F11516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0074D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r>
              <w:rPr>
                <w:sz w:val="20"/>
              </w:rPr>
              <w:t>Adulte(s) autorisé(s) par le directeur</w:t>
            </w:r>
            <w:r w:rsidR="00B54772">
              <w:rPr>
                <w:sz w:val="20"/>
              </w:rPr>
              <w:t>/ directrice</w:t>
            </w:r>
            <w:r w:rsidR="00D56B33">
              <w:rPr>
                <w:sz w:val="20"/>
              </w:rPr>
              <w:t xml:space="preserve">de l’école </w:t>
            </w:r>
            <w:r>
              <w:rPr>
                <w:sz w:val="20"/>
              </w:rPr>
              <w:t>pour l’encadrement de la vie collective</w:t>
            </w:r>
          </w:p>
        </w:tc>
        <w:tc>
          <w:tcPr>
            <w:tcW w:w="5245" w:type="dxa"/>
          </w:tcPr>
          <w:p w14:paraId="5C6B4CF7" w14:textId="77777777"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 :</w:t>
            </w:r>
            <w:r w:rsidR="0030074D" w:rsidRPr="00B607C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0074D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 w:rsidRPr="00B607CF">
              <w:fldChar w:fldCharType="end"/>
            </w:r>
            <w:r>
              <w:rPr>
                <w:sz w:val="20"/>
              </w:rPr>
              <w:t xml:space="preserve">Intervenant(s) extérieur(s) agréé(s) par </w:t>
            </w:r>
            <w:r w:rsidR="00702656">
              <w:rPr>
                <w:sz w:val="20"/>
              </w:rPr>
              <w:t>la DGEE</w:t>
            </w:r>
            <w:r>
              <w:rPr>
                <w:sz w:val="20"/>
              </w:rPr>
              <w:t xml:space="preserve"> dans le cadre des enseignements</w:t>
            </w:r>
          </w:p>
        </w:tc>
      </w:tr>
      <w:tr w:rsidR="00FF0917" w14:paraId="0A9A5BC7" w14:textId="77777777" w:rsidTr="0057246A">
        <w:trPr>
          <w:cantSplit/>
          <w:trHeight w:hRule="exact" w:val="1531"/>
        </w:trPr>
        <w:tc>
          <w:tcPr>
            <w:tcW w:w="4835" w:type="dxa"/>
          </w:tcPr>
          <w:p w14:paraId="62007E53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14:paraId="47FB2785" w14:textId="77777777" w:rsidR="00FF0917" w:rsidRDefault="0030074D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0927EC57" w14:textId="77777777"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14:paraId="5BA282F8" w14:textId="77777777"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14:paraId="04875B3C" w14:textId="77777777" w:rsidR="00FF0917" w:rsidRDefault="0030074D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57C3B8EE" w14:textId="77777777"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14:paraId="5EBFA88C" w14:textId="77777777" w:rsidR="00FF0917" w:rsidRDefault="00FF091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FF0917" w14:paraId="03D43190" w14:textId="77777777" w:rsidTr="00475ADF">
        <w:trPr>
          <w:cantSplit/>
          <w:trHeight w:hRule="exact" w:val="3686"/>
        </w:trPr>
        <w:tc>
          <w:tcPr>
            <w:tcW w:w="10080" w:type="dxa"/>
          </w:tcPr>
          <w:p w14:paraId="79B1F918" w14:textId="77777777" w:rsidR="00FF0917" w:rsidRDefault="00FF0917">
            <w:pPr>
              <w:pStyle w:val="Titre4"/>
            </w:pPr>
            <w:r>
              <w:t>DESCRIPTIF</w:t>
            </w:r>
          </w:p>
          <w:p w14:paraId="3BADFFAF" w14:textId="77777777" w:rsidR="00FF0917" w:rsidRDefault="00FF0917">
            <w:pPr>
              <w:pStyle w:val="Titre1"/>
            </w:pPr>
            <w:r>
              <w:t xml:space="preserve">DEPART                                                                    </w:t>
            </w:r>
          </w:p>
          <w:p w14:paraId="1D36C10E" w14:textId="77777777" w:rsidR="00335F99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</w:t>
            </w:r>
            <w:r w:rsidR="00335F99">
              <w:rPr>
                <w:sz w:val="20"/>
              </w:rPr>
              <w:t xml:space="preserve"> de</w:t>
            </w:r>
            <w:r>
              <w:rPr>
                <w:sz w:val="20"/>
              </w:rPr>
              <w:t> </w:t>
            </w:r>
            <w:r w:rsidR="00335F99">
              <w:rPr>
                <w:sz w:val="20"/>
              </w:rPr>
              <w:t xml:space="preserve">départ </w:t>
            </w:r>
            <w:r>
              <w:rPr>
                <w:sz w:val="20"/>
              </w:rPr>
              <w:t xml:space="preserve">:  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5898FFD0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009AC494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) :</w:t>
            </w:r>
          </w:p>
          <w:p w14:paraId="4C741876" w14:textId="77777777" w:rsidR="00CF39D1" w:rsidRDefault="0030074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1CDB57A3" w14:textId="77777777" w:rsidR="00FF0917" w:rsidRDefault="00FF0917">
            <w:pPr>
              <w:rPr>
                <w:sz w:val="20"/>
              </w:rPr>
            </w:pPr>
          </w:p>
          <w:p w14:paraId="25BDD551" w14:textId="77777777" w:rsidR="00FF0917" w:rsidRDefault="00FF0917">
            <w:pPr>
              <w:pStyle w:val="Titre1"/>
            </w:pPr>
            <w:r>
              <w:t xml:space="preserve">RETOUR                                                                    </w:t>
            </w:r>
          </w:p>
          <w:p w14:paraId="7EAD5ABD" w14:textId="77777777" w:rsidR="00335F99" w:rsidRDefault="00FF0917">
            <w:r>
              <w:rPr>
                <w:sz w:val="20"/>
              </w:rPr>
              <w:t>Jour et heure de départ du  lieu d’hébergement 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5B7F0E74" w14:textId="77777777" w:rsidR="00FF0917" w:rsidRDefault="00335F99">
            <w:pPr>
              <w:rPr>
                <w:sz w:val="20"/>
              </w:rPr>
            </w:pPr>
            <w:r>
              <w:rPr>
                <w:sz w:val="20"/>
              </w:rPr>
              <w:t xml:space="preserve">jour et heure  d’arrivée </w:t>
            </w:r>
            <w:r w:rsidR="00FF0917">
              <w:rPr>
                <w:sz w:val="20"/>
              </w:rPr>
              <w:t>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345A537B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) :</w:t>
            </w:r>
          </w:p>
          <w:p w14:paraId="08415946" w14:textId="77777777" w:rsidR="00FF0917" w:rsidRDefault="0030074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14:paraId="4E0A7FC3" w14:textId="77777777" w:rsidR="00FF0917" w:rsidRDefault="00FF0917">
            <w:pPr>
              <w:pStyle w:val="Titre1"/>
              <w:rPr>
                <w:sz w:val="20"/>
              </w:rPr>
            </w:pPr>
          </w:p>
        </w:tc>
      </w:tr>
      <w:tr w:rsidR="00FF0917" w14:paraId="48CCCEA5" w14:textId="77777777" w:rsidTr="00475ADF">
        <w:trPr>
          <w:cantSplit/>
          <w:trHeight w:hRule="exact" w:val="3515"/>
        </w:trPr>
        <w:tc>
          <w:tcPr>
            <w:tcW w:w="10080" w:type="dxa"/>
          </w:tcPr>
          <w:p w14:paraId="7E7E0CFE" w14:textId="77777777" w:rsidR="00FF0917" w:rsidRDefault="00FF0917">
            <w:pPr>
              <w:pStyle w:val="Titre4"/>
            </w:pPr>
            <w:r>
              <w:t>Structure d’hébergement</w:t>
            </w:r>
          </w:p>
          <w:p w14:paraId="44C56881" w14:textId="77777777"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           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6446FCFF" w14:textId="77777777"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type de structure        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12649E34" w14:textId="77777777"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Adresse      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3915E305" w14:textId="77777777" w:rsidR="00FF0917" w:rsidRDefault="00335F99">
            <w:pPr>
              <w:spacing w:line="360" w:lineRule="auto"/>
            </w:pPr>
            <w:r>
              <w:rPr>
                <w:sz w:val="20"/>
              </w:rPr>
              <w:t>- Téléphone </w:t>
            </w:r>
            <w:r w:rsidR="00FF0917">
              <w:rPr>
                <w:sz w:val="20"/>
              </w:rPr>
              <w:t>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17B2FE27" w14:textId="77777777" w:rsidR="00FF0917" w:rsidRDefault="00FF0917" w:rsidP="0057246A">
            <w:pPr>
              <w:pStyle w:val="Titre4"/>
              <w:ind w:left="0"/>
              <w:jc w:val="left"/>
            </w:pPr>
          </w:p>
        </w:tc>
      </w:tr>
      <w:tr w:rsidR="00FF0917" w14:paraId="60F0DB75" w14:textId="77777777" w:rsidTr="00475ADF">
        <w:trPr>
          <w:cantSplit/>
          <w:trHeight w:hRule="exact" w:val="1814"/>
        </w:trPr>
        <w:tc>
          <w:tcPr>
            <w:tcW w:w="10080" w:type="dxa"/>
          </w:tcPr>
          <w:p w14:paraId="74207DC9" w14:textId="77777777" w:rsidR="00FF0917" w:rsidRDefault="00FF0917">
            <w:pPr>
              <w:pStyle w:val="Titre4"/>
            </w:pPr>
            <w:r>
              <w:t>Financement</w:t>
            </w:r>
          </w:p>
          <w:p w14:paraId="1D866CCD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335F99">
              <w:rPr>
                <w:sz w:val="20"/>
              </w:rPr>
              <w:t xml:space="preserve"> :  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4908B3C9" w14:textId="77777777" w:rsidR="00FF0917" w:rsidRDefault="00FF0917">
            <w:pPr>
              <w:rPr>
                <w:b/>
              </w:rPr>
            </w:pPr>
            <w:r>
              <w:rPr>
                <w:sz w:val="20"/>
              </w:rPr>
              <w:t>Participation à la charge des familles</w:t>
            </w:r>
            <w:r w:rsidR="00335F99">
              <w:rPr>
                <w:sz w:val="20"/>
              </w:rPr>
              <w:t xml:space="preserve"> : 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6DE61283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30074D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</w:p>
          <w:p w14:paraId="2E612C65" w14:textId="77777777" w:rsidR="00FF0917" w:rsidRDefault="00FF0917">
            <w:pPr>
              <w:pStyle w:val="Titre4"/>
              <w:ind w:left="0"/>
              <w:jc w:val="left"/>
            </w:pPr>
          </w:p>
        </w:tc>
      </w:tr>
    </w:tbl>
    <w:p w14:paraId="131FFD42" w14:textId="77777777" w:rsidR="0057246A" w:rsidRDefault="0057246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F0917" w14:paraId="607E9199" w14:textId="77777777" w:rsidTr="003E1A43">
        <w:trPr>
          <w:trHeight w:hRule="exact" w:val="1617"/>
        </w:trPr>
        <w:tc>
          <w:tcPr>
            <w:tcW w:w="10080" w:type="dxa"/>
          </w:tcPr>
          <w:p w14:paraId="4D439A14" w14:textId="77777777" w:rsidR="00CF39D1" w:rsidRDefault="00CF39D1" w:rsidP="003E1A43">
            <w:pPr>
              <w:spacing w:before="80" w:after="80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> :</w:t>
            </w:r>
            <w:r w:rsidR="00387C75">
              <w:rPr>
                <w:b/>
                <w:sz w:val="22"/>
                <w:szCs w:val="22"/>
              </w:rPr>
              <w:t xml:space="preserve"> </w:t>
            </w:r>
            <w:r w:rsidR="00387C75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87C75">
              <w:rPr>
                <w:b/>
                <w:color w:val="0000FF"/>
                <w:sz w:val="22"/>
              </w:rPr>
            </w:r>
            <w:r w:rsidR="00387C75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color w:val="0000FF"/>
                <w:sz w:val="22"/>
              </w:rPr>
              <w:fldChar w:fldCharType="end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</w:p>
          <w:p w14:paraId="357AC796" w14:textId="77777777" w:rsidR="00CF39D1" w:rsidRPr="00872FB6" w:rsidRDefault="00CF39D1" w:rsidP="003E1A43">
            <w:pPr>
              <w:pStyle w:val="Titre3"/>
              <w:tabs>
                <w:tab w:val="left" w:pos="6271"/>
              </w:tabs>
              <w:spacing w:before="80" w:after="80"/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>Lieu de la sortie :</w:t>
            </w:r>
            <w:r w:rsidR="00387C75">
              <w:rPr>
                <w:b w:val="0"/>
                <w:sz w:val="22"/>
              </w:rPr>
              <w:t xml:space="preserve"> </w:t>
            </w:r>
            <w:r w:rsidR="00387C75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87C75">
              <w:rPr>
                <w:b w:val="0"/>
                <w:color w:val="0000FF"/>
                <w:sz w:val="22"/>
              </w:rPr>
            </w:r>
            <w:r w:rsidR="00387C75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87C75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87C75">
              <w:rPr>
                <w:b w:val="0"/>
                <w:color w:val="0000FF"/>
                <w:sz w:val="22"/>
              </w:rPr>
            </w:r>
            <w:r w:rsidR="00387C75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color w:val="0000FF"/>
                <w:sz w:val="22"/>
              </w:rPr>
              <w:fldChar w:fldCharType="end"/>
            </w:r>
          </w:p>
          <w:p w14:paraId="4247828F" w14:textId="77777777" w:rsidR="00CF39D1" w:rsidRDefault="00CF39D1" w:rsidP="003E1A43">
            <w:pPr>
              <w:tabs>
                <w:tab w:val="left" w:pos="1593"/>
                <w:tab w:val="left" w:pos="6271"/>
              </w:tabs>
              <w:spacing w:before="80" w:after="80"/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>Cir</w:t>
            </w:r>
            <w:r w:rsidR="003E1A43">
              <w:rPr>
                <w:sz w:val="22"/>
              </w:rPr>
              <w:t>co n°</w:t>
            </w:r>
            <w:r w:rsidR="00387C75">
              <w:rPr>
                <w:sz w:val="22"/>
              </w:rPr>
              <w:t xml:space="preserve"> </w:t>
            </w:r>
            <w:r w:rsidR="00387C75">
              <w:rPr>
                <w:b/>
                <w:color w:val="0000FF"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156"/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87C75">
              <w:rPr>
                <w:b/>
                <w:color w:val="0000FF"/>
                <w:sz w:val="22"/>
              </w:rPr>
            </w:r>
            <w:r w:rsidR="00387C75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color w:val="0000FF"/>
                <w:sz w:val="22"/>
              </w:rPr>
              <w:fldChar w:fldCharType="end"/>
            </w:r>
            <w:bookmarkEnd w:id="30"/>
            <w:r w:rsidR="003E1A43">
              <w:rPr>
                <w:sz w:val="22"/>
              </w:rPr>
              <w:tab/>
            </w:r>
            <w:r>
              <w:rPr>
                <w:sz w:val="22"/>
              </w:rPr>
              <w:t>Enseignant organisateur :</w:t>
            </w:r>
            <w:r w:rsidR="00387C75">
              <w:rPr>
                <w:sz w:val="22"/>
              </w:rPr>
              <w:t xml:space="preserve"> </w:t>
            </w:r>
            <w:r w:rsidR="00387C75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87C75">
              <w:rPr>
                <w:b/>
                <w:color w:val="0000FF"/>
                <w:sz w:val="22"/>
              </w:rPr>
            </w:r>
            <w:r w:rsidR="00387C75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387C75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87C75">
              <w:rPr>
                <w:b/>
                <w:color w:val="0000FF"/>
                <w:sz w:val="22"/>
              </w:rPr>
            </w:r>
            <w:r w:rsidR="00387C75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color w:val="0000FF"/>
                <w:sz w:val="22"/>
              </w:rPr>
              <w:fldChar w:fldCharType="end"/>
            </w:r>
          </w:p>
          <w:p w14:paraId="4C688336" w14:textId="77777777" w:rsidR="00FF0917" w:rsidRPr="003E1A43" w:rsidRDefault="00CF39D1" w:rsidP="003E1A43">
            <w:pPr>
              <w:pStyle w:val="Titre3"/>
              <w:spacing w:before="80" w:after="80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87C75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87C75">
              <w:rPr>
                <w:b w:val="0"/>
                <w:color w:val="0000FF"/>
                <w:sz w:val="22"/>
              </w:rPr>
            </w:r>
            <w:r w:rsidR="00387C75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color w:val="0000FF"/>
                <w:sz w:val="22"/>
              </w:rPr>
              <w:fldChar w:fldCharType="end"/>
            </w:r>
          </w:p>
        </w:tc>
      </w:tr>
    </w:tbl>
    <w:p w14:paraId="72A47265" w14:textId="77777777" w:rsidR="00FF0917" w:rsidRDefault="00FF0917">
      <w:pPr>
        <w:pStyle w:val="Titre4"/>
        <w:ind w:left="0"/>
        <w:jc w:val="left"/>
      </w:pPr>
    </w:p>
    <w:tbl>
      <w:tblPr>
        <w:tblW w:w="972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843"/>
        <w:gridCol w:w="3877"/>
        <w:gridCol w:w="9"/>
      </w:tblGrid>
      <w:tr w:rsidR="003E1A43" w:rsidRPr="00FD723D" w14:paraId="1A0E86B3" w14:textId="77777777" w:rsidTr="003E1A43">
        <w:trPr>
          <w:trHeight w:val="29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58866" w14:textId="77777777" w:rsidR="003E1A43" w:rsidRPr="003E1A43" w:rsidRDefault="003E1A43" w:rsidP="0062454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E1A43">
              <w:rPr>
                <w:b/>
                <w:sz w:val="22"/>
                <w:szCs w:val="22"/>
                <w:u w:val="single"/>
              </w:rPr>
              <w:t>Délais réglementaires</w:t>
            </w:r>
          </w:p>
        </w:tc>
      </w:tr>
      <w:tr w:rsidR="003E1A43" w:rsidRPr="00FD723D" w14:paraId="33064EB8" w14:textId="77777777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14:paraId="3A524C1B" w14:textId="77777777"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ception de la demande par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14:paraId="023E81CD" w14:textId="77777777"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  <w:tr w:rsidR="003E1A43" w:rsidRPr="00FD723D" w14:paraId="43FA1842" w14:textId="77777777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14:paraId="1406B9FF" w14:textId="77777777"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ponse de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14:paraId="611A2B40" w14:textId="77777777"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</w:tbl>
    <w:p w14:paraId="6C8165EE" w14:textId="77777777" w:rsidR="00FF0917" w:rsidRDefault="00FF09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F0917" w14:paraId="74C26808" w14:textId="77777777" w:rsidTr="00B418AF">
        <w:trPr>
          <w:trHeight w:val="1123"/>
        </w:trPr>
        <w:tc>
          <w:tcPr>
            <w:tcW w:w="10188" w:type="dxa"/>
          </w:tcPr>
          <w:p w14:paraId="3B304004" w14:textId="77777777" w:rsidR="00FF0917" w:rsidRDefault="00FF09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p w14:paraId="4514AA4D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 xml:space="preserve">              Date de remise de la demande : </w:t>
            </w:r>
            <w:r w:rsidR="0030074D">
              <w:fldChar w:fldCharType="begin">
                <w:ffData>
                  <w:name w:val="Texte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e37"/>
            <w:r w:rsidR="00335F99">
              <w:instrText xml:space="preserve"> FORMTEXT </w:instrText>
            </w:r>
            <w:r w:rsidR="0030074D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0074D">
              <w:fldChar w:fldCharType="end"/>
            </w:r>
            <w:bookmarkEnd w:id="31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14:paraId="55D8E7A6" w14:textId="77777777">
              <w:tc>
                <w:tcPr>
                  <w:tcW w:w="4978" w:type="dxa"/>
                </w:tcPr>
                <w:p w14:paraId="44D62570" w14:textId="77777777"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14:paraId="66670EE1" w14:textId="77777777"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14:paraId="1AB2BBBC" w14:textId="77777777" w:rsidR="00FF0917" w:rsidRDefault="00FF091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D3BA8A9" w14:textId="77777777" w:rsidR="00FF0917" w:rsidRDefault="00FF0917">
            <w:pPr>
              <w:rPr>
                <w:sz w:val="20"/>
              </w:rPr>
            </w:pPr>
          </w:p>
        </w:tc>
      </w:tr>
      <w:tr w:rsidR="00FF0917" w14:paraId="5DF1110A" w14:textId="77777777" w:rsidTr="00B418AF">
        <w:trPr>
          <w:trHeight w:val="2117"/>
        </w:trPr>
        <w:tc>
          <w:tcPr>
            <w:tcW w:w="10188" w:type="dxa"/>
          </w:tcPr>
          <w:p w14:paraId="611DF8DC" w14:textId="77777777" w:rsidR="00FF0917" w:rsidRDefault="00FF091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vis</w:t>
            </w:r>
            <w:r w:rsidR="00F85E73">
              <w:rPr>
                <w:b/>
                <w:sz w:val="20"/>
              </w:rPr>
              <w:t xml:space="preserve"> de la directrice/</w:t>
            </w:r>
            <w:r>
              <w:rPr>
                <w:b/>
                <w:sz w:val="20"/>
              </w:rPr>
              <w:t xml:space="preserve"> du directeur de l’école</w:t>
            </w:r>
            <w:r>
              <w:rPr>
                <w:sz w:val="20"/>
              </w:rPr>
              <w:t> </w:t>
            </w:r>
          </w:p>
          <w:p w14:paraId="55E0F6CC" w14:textId="77777777" w:rsidR="00FF0917" w:rsidRDefault="00FF0917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14:paraId="47C9A7B1" w14:textId="77777777">
              <w:tc>
                <w:tcPr>
                  <w:tcW w:w="4978" w:type="dxa"/>
                </w:tcPr>
                <w:p w14:paraId="3268D903" w14:textId="77777777"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14:paraId="7B5A06F4" w14:textId="77777777"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sz w:val="20"/>
                    </w:rPr>
                    <w:t xml:space="preserve">défavorable,  </w:t>
                  </w:r>
                  <w:r w:rsidR="00FF0917">
                    <w:rPr>
                      <w:b w:val="0"/>
                      <w:sz w:val="20"/>
                    </w:rPr>
                    <w:t>motif(s)</w:t>
                  </w:r>
                  <w:r w:rsidR="00FF0917">
                    <w:rPr>
                      <w:sz w:val="20"/>
                    </w:rPr>
                    <w:t> :</w:t>
                  </w:r>
                </w:p>
              </w:tc>
            </w:tr>
          </w:tbl>
          <w:p w14:paraId="1E32FE41" w14:textId="77777777" w:rsidR="00FF0917" w:rsidRDefault="00FF0917" w:rsidP="00CF39D1">
            <w:pPr>
              <w:ind w:left="1416" w:firstLine="708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2550CBFF" w14:textId="77777777" w:rsidR="00FF0917" w:rsidRDefault="00FF0917" w:rsidP="00B418AF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14:paraId="27AEBAF2" w14:textId="77777777" w:rsidR="00FF0917" w:rsidRDefault="00FF0917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 </w:t>
            </w:r>
            <w:r>
              <w:rPr>
                <w:sz w:val="20"/>
              </w:rPr>
              <w:tab/>
              <w:t>:</w:t>
            </w:r>
          </w:p>
          <w:p w14:paraId="7546B06D" w14:textId="77777777" w:rsidR="00FF0917" w:rsidRDefault="00FF0917">
            <w:pPr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14:paraId="5FA22410" w14:textId="77777777">
              <w:tc>
                <w:tcPr>
                  <w:tcW w:w="4978" w:type="dxa"/>
                </w:tcPr>
                <w:p w14:paraId="33EB2F9F" w14:textId="77777777"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14:paraId="608EC180" w14:textId="77777777"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14:paraId="6A4E6E79" w14:textId="77777777"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0917" w14:paraId="26A4C1E6" w14:textId="77777777" w:rsidTr="00B418AF">
        <w:trPr>
          <w:trHeight w:val="2176"/>
        </w:trPr>
        <w:tc>
          <w:tcPr>
            <w:tcW w:w="10188" w:type="dxa"/>
          </w:tcPr>
          <w:p w14:paraId="04279ADB" w14:textId="77777777" w:rsidR="00FF0917" w:rsidRDefault="00FF0917" w:rsidP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e l’IEN de la circonscription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14:paraId="36DFCF78" w14:textId="77777777" w:rsidTr="00B418AF">
              <w:trPr>
                <w:trHeight w:val="74"/>
              </w:trPr>
              <w:tc>
                <w:tcPr>
                  <w:tcW w:w="4978" w:type="dxa"/>
                </w:tcPr>
                <w:p w14:paraId="7E6C7E73" w14:textId="77777777"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14:paraId="233BF924" w14:textId="77777777" w:rsidR="00FF0917" w:rsidRDefault="00D56B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14:paraId="4ED19B31" w14:textId="77777777"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14:paraId="5A3B7AB8" w14:textId="77777777" w:rsidR="00FF0917" w:rsidRDefault="00D56B33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défavorable</w:t>
                  </w:r>
                  <w:r w:rsidR="00FF0917">
                    <w:rPr>
                      <w:sz w:val="20"/>
                    </w:rPr>
                    <w:t>, motif(s) :</w:t>
                  </w:r>
                </w:p>
              </w:tc>
            </w:tr>
          </w:tbl>
          <w:p w14:paraId="4326F447" w14:textId="77777777" w:rsidR="00FF0917" w:rsidRDefault="00FF0917" w:rsidP="00CF39D1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8761EC9" w14:textId="77777777" w:rsidR="00FF0917" w:rsidRDefault="00FF0917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687DA6F" w14:textId="77777777" w:rsidR="00FF0917" w:rsidRDefault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 w:rsidR="00FF0917">
              <w:rPr>
                <w:sz w:val="20"/>
              </w:rPr>
              <w:tab/>
              <w:t>:</w:t>
            </w:r>
          </w:p>
          <w:p w14:paraId="54D3D739" w14:textId="77777777" w:rsidR="00FF0917" w:rsidRDefault="00FF0917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14:paraId="0A11BB67" w14:textId="77777777">
              <w:tc>
                <w:tcPr>
                  <w:tcW w:w="4978" w:type="dxa"/>
                </w:tcPr>
                <w:p w14:paraId="5DF48C22" w14:textId="77777777"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14:paraId="09B0D9CF" w14:textId="77777777"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  <w:p w14:paraId="60A08B6D" w14:textId="77777777" w:rsidR="00B418AF" w:rsidRDefault="00B418A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54F19FC" w14:textId="77777777" w:rsidR="00FF0917" w:rsidRDefault="00FF0917"/>
        </w:tc>
      </w:tr>
      <w:tr w:rsidR="00B418AF" w14:paraId="2985F8FA" w14:textId="77777777" w:rsidTr="00B418AF">
        <w:trPr>
          <w:trHeight w:val="2141"/>
        </w:trPr>
        <w:tc>
          <w:tcPr>
            <w:tcW w:w="10188" w:type="dxa"/>
          </w:tcPr>
          <w:p w14:paraId="19AF56DE" w14:textId="77777777"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u Directeur de l’éducation et des enseignement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14:paraId="4855ADC7" w14:textId="77777777" w:rsidTr="004E3500">
              <w:trPr>
                <w:trHeight w:val="74"/>
              </w:trPr>
              <w:tc>
                <w:tcPr>
                  <w:tcW w:w="4978" w:type="dxa"/>
                </w:tcPr>
                <w:p w14:paraId="76A452F8" w14:textId="77777777"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14:paraId="190FE982" w14:textId="77777777" w:rsidR="00B418AF" w:rsidRDefault="00B418AF" w:rsidP="004E35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14:paraId="127DEBFB" w14:textId="77777777"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14:paraId="03D2C82A" w14:textId="77777777" w:rsidR="00B418AF" w:rsidRDefault="00B418AF" w:rsidP="004E3500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défavorable</w:t>
                  </w:r>
                  <w:r>
                    <w:rPr>
                      <w:sz w:val="20"/>
                    </w:rPr>
                    <w:t>, motif(s) :</w:t>
                  </w:r>
                </w:p>
              </w:tc>
            </w:tr>
          </w:tbl>
          <w:p w14:paraId="19F87FD1" w14:textId="77777777" w:rsidR="00B418AF" w:rsidRDefault="00B418AF" w:rsidP="00B418AF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6D4C2434" w14:textId="77777777"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1D15D056" w14:textId="77777777"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14:paraId="68E62704" w14:textId="77777777" w:rsidR="00B418AF" w:rsidRDefault="00B418AF" w:rsidP="00B418AF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14:paraId="47C4FE01" w14:textId="77777777" w:rsidTr="004E3500">
              <w:tc>
                <w:tcPr>
                  <w:tcW w:w="4978" w:type="dxa"/>
                </w:tcPr>
                <w:p w14:paraId="6073B1FF" w14:textId="77777777" w:rsidR="00B418AF" w:rsidRDefault="00B418AF" w:rsidP="004E3500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14:paraId="518072E8" w14:textId="77777777" w:rsidR="00B418AF" w:rsidRDefault="00B418AF" w:rsidP="004E35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14:paraId="6B515064" w14:textId="77777777"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</w:tr>
      <w:tr w:rsidR="003E1A43" w14:paraId="1E47B025" w14:textId="77777777" w:rsidTr="00624549">
        <w:tc>
          <w:tcPr>
            <w:tcW w:w="10188" w:type="dxa"/>
          </w:tcPr>
          <w:p w14:paraId="13AD50FC" w14:textId="77777777" w:rsidR="003E1A43" w:rsidRPr="00B94011" w:rsidRDefault="003E1A43" w:rsidP="003E1A43">
            <w:pPr>
              <w:spacing w:before="120"/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>
              <w:rPr>
                <w:b/>
                <w:sz w:val="22"/>
                <w:u w:val="single"/>
              </w:rPr>
              <w:t>de Madame la Ministre en charge de l'éducation</w:t>
            </w:r>
          </w:p>
          <w:p w14:paraId="7B0895EE" w14:textId="77777777" w:rsidR="003E1A43" w:rsidRPr="00DB287D" w:rsidRDefault="003E1A43" w:rsidP="00624549">
            <w:pPr>
              <w:tabs>
                <w:tab w:val="left" w:pos="1560"/>
                <w:tab w:val="left" w:pos="5670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ab/>
            </w:r>
            <w:r w:rsidR="0030074D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8"/>
            <w:r>
              <w:rPr>
                <w:sz w:val="22"/>
              </w:rPr>
              <w:instrText xml:space="preserve"> FORMCHECKBOX </w:instrText>
            </w:r>
            <w:r w:rsidR="002A0BE5">
              <w:rPr>
                <w:sz w:val="22"/>
              </w:rPr>
            </w:r>
            <w:r w:rsidR="002A0BE5">
              <w:rPr>
                <w:sz w:val="22"/>
              </w:rPr>
              <w:fldChar w:fldCharType="separate"/>
            </w:r>
            <w:r w:rsidR="0030074D">
              <w:rPr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 xml:space="preserve"> Sortie autorisée </w:t>
            </w:r>
            <w:r>
              <w:rPr>
                <w:sz w:val="22"/>
              </w:rPr>
              <w:tab/>
            </w:r>
            <w:r w:rsidR="0030074D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>
              <w:rPr>
                <w:sz w:val="22"/>
              </w:rPr>
              <w:instrText xml:space="preserve"> FORMCHECKBOX </w:instrText>
            </w:r>
            <w:r w:rsidR="002A0BE5">
              <w:rPr>
                <w:sz w:val="22"/>
              </w:rPr>
            </w:r>
            <w:r w:rsidR="002A0BE5">
              <w:rPr>
                <w:sz w:val="22"/>
              </w:rPr>
              <w:fldChar w:fldCharType="separate"/>
            </w:r>
            <w:r w:rsidR="0030074D">
              <w:rPr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Sortie refusée, motif(s) :</w:t>
            </w:r>
          </w:p>
          <w:p w14:paraId="136CC91E" w14:textId="77777777" w:rsidR="003E1A43" w:rsidRDefault="003E1A43" w:rsidP="00624549"/>
          <w:p w14:paraId="4F6C4EE7" w14:textId="77777777" w:rsidR="003E1A43" w:rsidRDefault="003E1A43" w:rsidP="00624549"/>
          <w:p w14:paraId="091BC6F1" w14:textId="77777777" w:rsidR="003E1A43" w:rsidRDefault="003E1A43" w:rsidP="00624549"/>
          <w:p w14:paraId="09ABC8EC" w14:textId="329A760B" w:rsidR="003E1A43" w:rsidRDefault="003E1A43" w:rsidP="00A9414E">
            <w:pPr>
              <w:tabs>
                <w:tab w:val="left" w:pos="6465"/>
                <w:tab w:val="left" w:pos="7317"/>
              </w:tabs>
              <w:spacing w:after="120"/>
              <w:rPr>
                <w:b/>
              </w:rPr>
            </w:pPr>
            <w:r>
              <w:tab/>
            </w:r>
            <w:r w:rsidR="00A9414E">
              <w:rPr>
                <w:b/>
              </w:rPr>
              <w:t>Christelle LEHARTEL</w:t>
            </w:r>
          </w:p>
        </w:tc>
      </w:tr>
    </w:tbl>
    <w:p w14:paraId="3F3D4DF0" w14:textId="77777777" w:rsidR="00FF0917" w:rsidRDefault="00FF0917">
      <w:pPr>
        <w:rPr>
          <w:b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E1A43" w14:paraId="16B6211F" w14:textId="77777777" w:rsidTr="003E1A43">
        <w:trPr>
          <w:trHeight w:val="685"/>
        </w:trPr>
        <w:tc>
          <w:tcPr>
            <w:tcW w:w="10173" w:type="dxa"/>
            <w:vAlign w:val="bottom"/>
          </w:tcPr>
          <w:p w14:paraId="2DE3C981" w14:textId="77777777" w:rsidR="003E1A43" w:rsidRPr="003E1A43" w:rsidRDefault="003E1A43" w:rsidP="003E1A43">
            <w:pPr>
              <w:tabs>
                <w:tab w:val="left" w:leader="dot" w:pos="3990"/>
                <w:tab w:val="left" w:pos="6663"/>
                <w:tab w:val="left" w:leader="dot" w:pos="9781"/>
              </w:tabs>
              <w:spacing w:after="40"/>
            </w:pPr>
            <w:r>
              <w:rPr>
                <w:b/>
              </w:rPr>
              <w:t xml:space="preserve">N° de départ de la DGEE : </w:t>
            </w:r>
            <w:r>
              <w:tab/>
              <w:t>/MTF/DGEE/DVEE</w:t>
            </w:r>
            <w:r>
              <w:tab/>
              <w:t xml:space="preserve">Pirae, le </w:t>
            </w:r>
            <w:r>
              <w:tab/>
            </w:r>
          </w:p>
        </w:tc>
      </w:tr>
    </w:tbl>
    <w:p w14:paraId="64217222" w14:textId="77777777" w:rsidR="003E1A43" w:rsidRDefault="003E1A43">
      <w:pPr>
        <w:rPr>
          <w:b/>
        </w:rPr>
      </w:pPr>
    </w:p>
    <w:sectPr w:rsidR="003E1A43" w:rsidSect="003E1A43">
      <w:headerReference w:type="default" r:id="rId8"/>
      <w:footerReference w:type="default" r:id="rId9"/>
      <w:pgSz w:w="11906" w:h="16838" w:code="9"/>
      <w:pgMar w:top="851" w:right="964" w:bottom="567" w:left="96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4D18" w14:textId="77777777" w:rsidR="002A0BE5" w:rsidRDefault="002A0BE5">
      <w:r>
        <w:separator/>
      </w:r>
    </w:p>
  </w:endnote>
  <w:endnote w:type="continuationSeparator" w:id="0">
    <w:p w14:paraId="0E2E2F5E" w14:textId="77777777" w:rsidR="002A0BE5" w:rsidRDefault="002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EC52E" w14:textId="0BD41D81" w:rsidR="003E1A43" w:rsidRPr="003E1A43" w:rsidRDefault="00CF39D1" w:rsidP="00CF39D1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i/>
        <w:sz w:val="20"/>
      </w:rPr>
    </w:pPr>
    <w:r w:rsidRPr="00D80B93">
      <w:rPr>
        <w:rFonts w:ascii="Calibri" w:eastAsia="Calibri" w:hAnsi="Calibri"/>
        <w:b/>
        <w:sz w:val="16"/>
        <w:szCs w:val="16"/>
        <w:lang w:eastAsia="en-US"/>
      </w:rPr>
      <w:t>B</w:t>
    </w:r>
    <w:r w:rsidR="00A9414E">
      <w:rPr>
        <w:rFonts w:ascii="Calibri" w:eastAsia="Calibri" w:hAnsi="Calibri"/>
        <w:b/>
        <w:sz w:val="16"/>
        <w:szCs w:val="16"/>
        <w:lang w:eastAsia="en-US"/>
      </w:rPr>
      <w:t>ureau de l’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EPS – Tel: </w:t>
    </w:r>
    <w:r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="00A9414E">
      <w:rPr>
        <w:rFonts w:ascii="Calibri" w:eastAsia="Calibri" w:hAnsi="Calibri"/>
        <w:b/>
        <w:sz w:val="16"/>
        <w:szCs w:val="16"/>
        <w:lang w:eastAsia="en-US"/>
      </w:rPr>
      <w:t>46 27 58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 </w:t>
    </w:r>
    <w:r>
      <w:rPr>
        <w:rFonts w:ascii="Calibri" w:eastAsia="Calibri" w:hAnsi="Calibri"/>
        <w:b/>
        <w:sz w:val="16"/>
        <w:szCs w:val="16"/>
        <w:lang w:eastAsia="en-US"/>
      </w:rPr>
      <w:t xml:space="preserve">–Courriel : </w:t>
    </w:r>
    <w:hyperlink r:id="rId1" w:history="1">
      <w:r w:rsidR="00A9414E" w:rsidRPr="00F440B4">
        <w:rPr>
          <w:rStyle w:val="Lienhypertexte"/>
          <w:rFonts w:ascii="Calibri" w:eastAsia="Calibri" w:hAnsi="Calibri"/>
          <w:b/>
          <w:sz w:val="18"/>
          <w:szCs w:val="18"/>
          <w:lang w:eastAsia="en-US"/>
        </w:rPr>
        <w:t>eps@education.pf</w:t>
      </w:r>
    </w:hyperlink>
    <w:r w:rsidR="00035B40" w:rsidRPr="00035B40">
      <w:rPr>
        <w:i/>
        <w:sz w:val="20"/>
      </w:rPr>
      <w:t xml:space="preserve">– </w:t>
    </w:r>
    <w:r w:rsidR="00A9414E">
      <w:rPr>
        <w:i/>
        <w:sz w:val="20"/>
      </w:rPr>
      <w:t>Website : esp.education.pf</w:t>
    </w:r>
    <w:r w:rsidR="00E34109" w:rsidRPr="00035B40">
      <w:rPr>
        <w:i/>
        <w:sz w:val="20"/>
      </w:rPr>
      <w:t xml:space="preserve">- </w:t>
    </w:r>
    <w:r w:rsidR="0030074D" w:rsidRPr="00035B40">
      <w:rPr>
        <w:rStyle w:val="Numrodepage"/>
        <w:i/>
        <w:sz w:val="20"/>
      </w:rPr>
      <w:fldChar w:fldCharType="begin"/>
    </w:r>
    <w:r w:rsidR="00E34109" w:rsidRPr="00035B40">
      <w:rPr>
        <w:rStyle w:val="Numrodepage"/>
        <w:i/>
        <w:sz w:val="20"/>
      </w:rPr>
      <w:instrText xml:space="preserve"> PAGE </w:instrText>
    </w:r>
    <w:r w:rsidR="0030074D" w:rsidRPr="00035B40">
      <w:rPr>
        <w:rStyle w:val="Numrodepage"/>
        <w:i/>
        <w:sz w:val="20"/>
      </w:rPr>
      <w:fldChar w:fldCharType="separate"/>
    </w:r>
    <w:r w:rsidR="00A9414E">
      <w:rPr>
        <w:rStyle w:val="Numrodepage"/>
        <w:i/>
        <w:noProof/>
        <w:sz w:val="20"/>
      </w:rPr>
      <w:t>1</w:t>
    </w:r>
    <w:r w:rsidR="0030074D" w:rsidRPr="00035B40">
      <w:rPr>
        <w:rStyle w:val="Numrodepage"/>
        <w:i/>
        <w:sz w:val="20"/>
      </w:rPr>
      <w:fldChar w:fldCharType="end"/>
    </w:r>
    <w:r w:rsidR="00E34109" w:rsidRPr="00035B40">
      <w:rPr>
        <w:rStyle w:val="Numrodepage"/>
        <w:i/>
        <w:sz w:val="20"/>
      </w:rPr>
      <w:t>/</w:t>
    </w:r>
    <w:r w:rsidR="0030074D" w:rsidRPr="00035B40">
      <w:rPr>
        <w:rStyle w:val="Numrodepage"/>
        <w:sz w:val="20"/>
      </w:rPr>
      <w:fldChar w:fldCharType="begin"/>
    </w:r>
    <w:r w:rsidR="00E34109" w:rsidRPr="00035B40">
      <w:rPr>
        <w:rStyle w:val="Numrodepage"/>
        <w:sz w:val="20"/>
      </w:rPr>
      <w:instrText xml:space="preserve"> NUMPAGES </w:instrText>
    </w:r>
    <w:r w:rsidR="0030074D" w:rsidRPr="00035B40">
      <w:rPr>
        <w:rStyle w:val="Numrodepage"/>
        <w:sz w:val="20"/>
      </w:rPr>
      <w:fldChar w:fldCharType="separate"/>
    </w:r>
    <w:r w:rsidR="00A9414E">
      <w:rPr>
        <w:rStyle w:val="Numrodepage"/>
        <w:noProof/>
        <w:sz w:val="20"/>
      </w:rPr>
      <w:t>3</w:t>
    </w:r>
    <w:r w:rsidR="0030074D" w:rsidRPr="00035B40">
      <w:rPr>
        <w:rStyle w:val="Numrodepage"/>
        <w:sz w:val="20"/>
      </w:rPr>
      <w:fldChar w:fldCharType="end"/>
    </w:r>
    <w:r w:rsidR="00A9414E">
      <w:rPr>
        <w:rStyle w:val="Numrodepage"/>
        <w:i/>
        <w:sz w:val="20"/>
      </w:rPr>
      <w:t>Bur</w:t>
    </w:r>
    <w:r w:rsidR="008576DA">
      <w:rPr>
        <w:rStyle w:val="Numrodepage"/>
        <w:i/>
        <w:sz w:val="20"/>
      </w:rPr>
      <w:t>EPS</w:t>
    </w:r>
    <w:r w:rsidR="00A9414E">
      <w:rPr>
        <w:rStyle w:val="Numrodepage"/>
        <w:i/>
        <w:sz w:val="20"/>
      </w:rPr>
      <w:t>.0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2AC0" w14:textId="77777777" w:rsidR="002A0BE5" w:rsidRDefault="002A0BE5">
      <w:r>
        <w:separator/>
      </w:r>
    </w:p>
  </w:footnote>
  <w:footnote w:type="continuationSeparator" w:id="0">
    <w:p w14:paraId="64116018" w14:textId="77777777" w:rsidR="002A0BE5" w:rsidRDefault="002A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Look w:val="04A0" w:firstRow="1" w:lastRow="0" w:firstColumn="1" w:lastColumn="0" w:noHBand="0" w:noVBand="1"/>
    </w:tblPr>
    <w:tblGrid>
      <w:gridCol w:w="8642"/>
      <w:gridCol w:w="1418"/>
    </w:tblGrid>
    <w:tr w:rsidR="00345484" w:rsidRPr="00F41ECB" w14:paraId="47DD5EB6" w14:textId="77777777" w:rsidTr="00571D3F">
      <w:trPr>
        <w:trHeight w:val="1104"/>
      </w:trPr>
      <w:tc>
        <w:tcPr>
          <w:tcW w:w="8642" w:type="dxa"/>
        </w:tcPr>
        <w:p w14:paraId="3C40CEF0" w14:textId="77777777" w:rsidR="00345484" w:rsidRPr="00ED4A0F" w:rsidRDefault="00345484" w:rsidP="006E5728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F39D1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 w:rsidR="00CF39D1"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 w:rsidR="00CF39D1">
            <w:rPr>
              <w:b/>
              <w:sz w:val="18"/>
              <w:szCs w:val="18"/>
            </w:rPr>
            <w:t>S</w:t>
          </w:r>
        </w:p>
        <w:p w14:paraId="1D4FB20B" w14:textId="77777777" w:rsidR="00345484" w:rsidRPr="00ED4A0F" w:rsidRDefault="00345484" w:rsidP="006E5728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14:paraId="156E1635" w14:textId="77777777" w:rsidR="00345484" w:rsidRPr="00534925" w:rsidRDefault="00345484" w:rsidP="00345484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 w:rsidR="0069295C">
            <w:rPr>
              <w:b/>
              <w:sz w:val="28"/>
              <w:szCs w:val="28"/>
            </w:rPr>
            <w:t>AVEC NUITEE (S), HORS</w:t>
          </w:r>
          <w:r>
            <w:rPr>
              <w:b/>
              <w:sz w:val="28"/>
              <w:szCs w:val="28"/>
            </w:rPr>
            <w:t xml:space="preserve"> POLYNESIE FRANCAISE</w:t>
          </w:r>
          <w:r w:rsidR="0069295C">
            <w:rPr>
              <w:b/>
              <w:sz w:val="28"/>
              <w:szCs w:val="28"/>
            </w:rPr>
            <w:t xml:space="preserve"> -</w:t>
          </w:r>
        </w:p>
      </w:tc>
      <w:tc>
        <w:tcPr>
          <w:tcW w:w="1418" w:type="dxa"/>
        </w:tcPr>
        <w:p w14:paraId="3B56AA4C" w14:textId="77777777" w:rsidR="00345484" w:rsidRDefault="002A0BE5" w:rsidP="006E5728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pict w14:anchorId="2E0268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20.45pt;margin-top:-13.9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" filled="f" stroked="f">
                <v:textbox>
                  <w:txbxContent>
                    <w:p w14:paraId="2D688B59" w14:textId="77777777" w:rsidR="00345484" w:rsidRPr="00C71428" w:rsidRDefault="00345484" w:rsidP="00345484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14:paraId="06D0048C" w14:textId="77777777" w:rsidR="00345484" w:rsidRDefault="00345484" w:rsidP="006E5728">
          <w:pPr>
            <w:jc w:val="center"/>
            <w:rPr>
              <w:b/>
              <w:szCs w:val="24"/>
            </w:rPr>
          </w:pPr>
        </w:p>
        <w:p w14:paraId="754B27A7" w14:textId="77777777" w:rsidR="00345484" w:rsidRDefault="00345484" w:rsidP="006E5728">
          <w:pPr>
            <w:jc w:val="center"/>
            <w:rPr>
              <w:b/>
              <w:szCs w:val="24"/>
            </w:rPr>
          </w:pPr>
        </w:p>
        <w:p w14:paraId="5F3D25BB" w14:textId="77777777" w:rsidR="00345484" w:rsidRPr="009E3E03" w:rsidRDefault="00345484" w:rsidP="006E57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4</w:t>
          </w:r>
        </w:p>
      </w:tc>
    </w:tr>
  </w:tbl>
  <w:p w14:paraId="1287358D" w14:textId="77777777" w:rsidR="00E34109" w:rsidRDefault="00E34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7598B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46F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AE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5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CA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16B0A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34F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1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C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6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1D161EA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5EA498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458C5C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92C43B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EFF675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A8CE62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09A3C2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469E716C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FFCF11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3E"/>
    <w:rsid w:val="000042E1"/>
    <w:rsid w:val="00035B40"/>
    <w:rsid w:val="0004210B"/>
    <w:rsid w:val="00053A13"/>
    <w:rsid w:val="0006464E"/>
    <w:rsid w:val="000C38C2"/>
    <w:rsid w:val="000D0530"/>
    <w:rsid w:val="000D61EE"/>
    <w:rsid w:val="000F60F5"/>
    <w:rsid w:val="00101835"/>
    <w:rsid w:val="0011534B"/>
    <w:rsid w:val="001257AA"/>
    <w:rsid w:val="00143A8F"/>
    <w:rsid w:val="00160A01"/>
    <w:rsid w:val="0016143E"/>
    <w:rsid w:val="001C507D"/>
    <w:rsid w:val="001F4064"/>
    <w:rsid w:val="0020100C"/>
    <w:rsid w:val="00211687"/>
    <w:rsid w:val="00247019"/>
    <w:rsid w:val="002605BB"/>
    <w:rsid w:val="002A0BE5"/>
    <w:rsid w:val="0030074D"/>
    <w:rsid w:val="00335F99"/>
    <w:rsid w:val="00345484"/>
    <w:rsid w:val="00353254"/>
    <w:rsid w:val="00387C75"/>
    <w:rsid w:val="003D2008"/>
    <w:rsid w:val="003E1A43"/>
    <w:rsid w:val="004053DB"/>
    <w:rsid w:val="00475ADF"/>
    <w:rsid w:val="00486B99"/>
    <w:rsid w:val="004879E1"/>
    <w:rsid w:val="004A719F"/>
    <w:rsid w:val="004A79A8"/>
    <w:rsid w:val="004D2D1E"/>
    <w:rsid w:val="00511829"/>
    <w:rsid w:val="00531503"/>
    <w:rsid w:val="005450CD"/>
    <w:rsid w:val="00545B56"/>
    <w:rsid w:val="00571D3F"/>
    <w:rsid w:val="0057246A"/>
    <w:rsid w:val="005A248E"/>
    <w:rsid w:val="005B6C38"/>
    <w:rsid w:val="005C093C"/>
    <w:rsid w:val="00622516"/>
    <w:rsid w:val="00645E55"/>
    <w:rsid w:val="00656335"/>
    <w:rsid w:val="0069295C"/>
    <w:rsid w:val="006A483C"/>
    <w:rsid w:val="006A6464"/>
    <w:rsid w:val="006B463D"/>
    <w:rsid w:val="006C37AF"/>
    <w:rsid w:val="006E5728"/>
    <w:rsid w:val="00702656"/>
    <w:rsid w:val="007202A7"/>
    <w:rsid w:val="0074391F"/>
    <w:rsid w:val="0075333C"/>
    <w:rsid w:val="007925A9"/>
    <w:rsid w:val="007A2415"/>
    <w:rsid w:val="007B14E2"/>
    <w:rsid w:val="007F6A35"/>
    <w:rsid w:val="00817C7A"/>
    <w:rsid w:val="008576DA"/>
    <w:rsid w:val="00857E36"/>
    <w:rsid w:val="0087770E"/>
    <w:rsid w:val="00897051"/>
    <w:rsid w:val="008A1403"/>
    <w:rsid w:val="008F4EFB"/>
    <w:rsid w:val="00910932"/>
    <w:rsid w:val="009D6BBF"/>
    <w:rsid w:val="00A1181E"/>
    <w:rsid w:val="00A419CE"/>
    <w:rsid w:val="00A8175C"/>
    <w:rsid w:val="00A878B0"/>
    <w:rsid w:val="00A9414E"/>
    <w:rsid w:val="00A952E6"/>
    <w:rsid w:val="00AE5BEB"/>
    <w:rsid w:val="00AF6983"/>
    <w:rsid w:val="00B23E1A"/>
    <w:rsid w:val="00B418AF"/>
    <w:rsid w:val="00B54772"/>
    <w:rsid w:val="00B8316A"/>
    <w:rsid w:val="00BA4303"/>
    <w:rsid w:val="00BB0A66"/>
    <w:rsid w:val="00BB1D07"/>
    <w:rsid w:val="00BE4CDD"/>
    <w:rsid w:val="00C232FA"/>
    <w:rsid w:val="00C61C4D"/>
    <w:rsid w:val="00CB4D01"/>
    <w:rsid w:val="00CC691C"/>
    <w:rsid w:val="00CF39D1"/>
    <w:rsid w:val="00CF6020"/>
    <w:rsid w:val="00CF68D8"/>
    <w:rsid w:val="00D11300"/>
    <w:rsid w:val="00D54B14"/>
    <w:rsid w:val="00D56B33"/>
    <w:rsid w:val="00D67C93"/>
    <w:rsid w:val="00D70107"/>
    <w:rsid w:val="00D747A0"/>
    <w:rsid w:val="00D7515F"/>
    <w:rsid w:val="00DE3F68"/>
    <w:rsid w:val="00E222AD"/>
    <w:rsid w:val="00E34109"/>
    <w:rsid w:val="00E45DB3"/>
    <w:rsid w:val="00E46A0D"/>
    <w:rsid w:val="00E51125"/>
    <w:rsid w:val="00E53F22"/>
    <w:rsid w:val="00E8458D"/>
    <w:rsid w:val="00ED17BB"/>
    <w:rsid w:val="00F11516"/>
    <w:rsid w:val="00F6595F"/>
    <w:rsid w:val="00F85E73"/>
    <w:rsid w:val="00FB081F"/>
    <w:rsid w:val="00FC7254"/>
    <w:rsid w:val="00FE57BE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1166FC"/>
  <w15:docId w15:val="{0ECF1736-DB10-4DAA-B2A7-43CD1563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EE"/>
    <w:rPr>
      <w:sz w:val="24"/>
    </w:rPr>
  </w:style>
  <w:style w:type="paragraph" w:styleId="Titre1">
    <w:name w:val="heading 1"/>
    <w:basedOn w:val="Normal"/>
    <w:next w:val="Normal"/>
    <w:qFormat/>
    <w:rsid w:val="000D61E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D61EE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61EE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D61EE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61EE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D61EE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D61EE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61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61EE"/>
  </w:style>
  <w:style w:type="paragraph" w:styleId="Retraitcorpsdetexte">
    <w:name w:val="Body Text Indent"/>
    <w:basedOn w:val="Normal"/>
    <w:rsid w:val="000D61EE"/>
    <w:pPr>
      <w:ind w:firstLine="360"/>
      <w:jc w:val="center"/>
    </w:pPr>
  </w:style>
  <w:style w:type="paragraph" w:styleId="Titre">
    <w:name w:val="Title"/>
    <w:basedOn w:val="Normal"/>
    <w:qFormat/>
    <w:rsid w:val="000D61EE"/>
    <w:pPr>
      <w:jc w:val="center"/>
    </w:pPr>
    <w:rPr>
      <w:b/>
      <w:sz w:val="20"/>
    </w:rPr>
  </w:style>
  <w:style w:type="character" w:styleId="Lienhypertexte">
    <w:name w:val="Hyperlink"/>
    <w:rsid w:val="00CF39D1"/>
    <w:rPr>
      <w:color w:val="0563C1"/>
      <w:u w:val="single"/>
    </w:rPr>
  </w:style>
  <w:style w:type="paragraph" w:styleId="Corpsdetexte">
    <w:name w:val="Body Text"/>
    <w:basedOn w:val="Normal"/>
    <w:rsid w:val="000D61EE"/>
    <w:pPr>
      <w:spacing w:after="120"/>
    </w:pPr>
  </w:style>
  <w:style w:type="paragraph" w:styleId="Textedebulles">
    <w:name w:val="Balloon Text"/>
    <w:basedOn w:val="Normal"/>
    <w:link w:val="TextedebullesCar"/>
    <w:rsid w:val="0070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026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3E1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5D9C-4A0B-49B5-A813-F1A7B6B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369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MANAVA</cp:lastModifiedBy>
  <cp:revision>16</cp:revision>
  <cp:lastPrinted>2019-08-26T19:43:00Z</cp:lastPrinted>
  <dcterms:created xsi:type="dcterms:W3CDTF">2017-08-29T23:21:00Z</dcterms:created>
  <dcterms:modified xsi:type="dcterms:W3CDTF">2019-08-26T19:44:00Z</dcterms:modified>
</cp:coreProperties>
</file>